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53" w14:textId="20FFD114" w:rsidR="00E00FC1" w:rsidRPr="00922057" w:rsidRDefault="00E00FC1" w:rsidP="009C6175">
      <w:pPr>
        <w:rPr>
          <w:rFonts w:asciiTheme="majorEastAsia" w:eastAsiaTheme="majorEastAsia" w:hAnsiTheme="majorEastAsia"/>
          <w:b/>
          <w:szCs w:val="20"/>
        </w:rPr>
      </w:pPr>
      <w:bookmarkStart w:id="0" w:name="_GoBack"/>
      <w:bookmarkEnd w:id="0"/>
    </w:p>
    <w:p w14:paraId="21EFE8A7" w14:textId="5DCFAA93" w:rsidR="00922057" w:rsidRDefault="001C3E27" w:rsidP="00922057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 w:rsidRPr="00C33035">
        <w:rPr>
          <w:rFonts w:asciiTheme="majorEastAsia" w:eastAsiaTheme="majorEastAsia" w:hAnsiTheme="majorEastAsia" w:hint="eastAsia"/>
          <w:b/>
          <w:sz w:val="32"/>
          <w:szCs w:val="32"/>
        </w:rPr>
        <w:t>題　名</w:t>
      </w:r>
    </w:p>
    <w:p w14:paraId="595FC1ED" w14:textId="797BEAE9" w:rsidR="00567EFB" w:rsidRPr="00922057" w:rsidRDefault="00F309F9" w:rsidP="00922057">
      <w:pPr>
        <w:ind w:firstLineChars="1800" w:firstLine="3780"/>
        <w:rPr>
          <w:rFonts w:asciiTheme="majorEastAsia" w:eastAsiaTheme="majorEastAsia" w:hAnsiTheme="majorEastAsia"/>
          <w:b/>
          <w:sz w:val="21"/>
          <w:szCs w:val="21"/>
        </w:rPr>
      </w:pPr>
      <w:r w:rsidRPr="00922057">
        <w:rPr>
          <w:rFonts w:asciiTheme="majorEastAsia" w:eastAsiaTheme="majorEastAsia" w:hAnsiTheme="majorEastAsia" w:hint="eastAsia"/>
          <w:sz w:val="21"/>
          <w:szCs w:val="21"/>
        </w:rPr>
        <w:t xml:space="preserve">学校名　</w:t>
      </w:r>
      <w:r w:rsidRPr="00922057">
        <w:rPr>
          <w:rFonts w:asciiTheme="majorEastAsia" w:eastAsiaTheme="majorEastAsia" w:hAnsiTheme="majorEastAsia" w:hint="eastAsia"/>
          <w:b/>
          <w:sz w:val="21"/>
          <w:szCs w:val="21"/>
        </w:rPr>
        <w:t>氏</w:t>
      </w:r>
      <w:r w:rsidR="00F16B0D" w:rsidRPr="00922057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  <w:r w:rsidRPr="00922057">
        <w:rPr>
          <w:rFonts w:asciiTheme="majorEastAsia" w:eastAsiaTheme="majorEastAsia" w:hAnsiTheme="majorEastAsia" w:hint="eastAsia"/>
          <w:b/>
          <w:sz w:val="21"/>
          <w:szCs w:val="21"/>
        </w:rPr>
        <w:t>名</w:t>
      </w:r>
    </w:p>
    <w:p w14:paraId="499F9935" w14:textId="78A340C9" w:rsidR="00567EFB" w:rsidRPr="00230DA4" w:rsidRDefault="001875B1">
      <w:pPr>
        <w:rPr>
          <w:rFonts w:asciiTheme="majorEastAsia" w:eastAsiaTheme="majorEastAsia" w:hAnsiTheme="majorEastAsia"/>
          <w:b/>
          <w:sz w:val="23"/>
          <w:szCs w:val="23"/>
        </w:rPr>
      </w:pPr>
      <w:r w:rsidRPr="00230DA4">
        <w:rPr>
          <w:rFonts w:asciiTheme="majorEastAsia" w:eastAsiaTheme="majorEastAsia" w:hAnsiTheme="majorEastAsia" w:hint="eastAsia"/>
          <w:b/>
          <w:sz w:val="23"/>
          <w:szCs w:val="23"/>
        </w:rPr>
        <w:t>（一行あける）</w:t>
      </w:r>
    </w:p>
    <w:p w14:paraId="466C0FC4" w14:textId="0348D325" w:rsidR="00285151" w:rsidRPr="00230DA4" w:rsidRDefault="001875B1" w:rsidP="001875B1">
      <w:pPr>
        <w:rPr>
          <w:rFonts w:asciiTheme="minorEastAsia" w:hAnsiTheme="minorEastAsia"/>
          <w:sz w:val="23"/>
          <w:szCs w:val="23"/>
        </w:rPr>
      </w:pPr>
      <w:r w:rsidRPr="00230DA4">
        <w:rPr>
          <w:rFonts w:asciiTheme="minorEastAsia" w:hAnsiTheme="minorEastAsia" w:hint="eastAsia"/>
          <w:sz w:val="23"/>
          <w:szCs w:val="23"/>
        </w:rPr>
        <w:t xml:space="preserve">　○○（○を消して、書き出し）</w:t>
      </w:r>
    </w:p>
    <w:p w14:paraId="1BD8DD74" w14:textId="77777777" w:rsidR="00285151" w:rsidRPr="00230DA4" w:rsidRDefault="00285151" w:rsidP="001875B1">
      <w:pPr>
        <w:rPr>
          <w:rFonts w:asciiTheme="minorEastAsia" w:hAnsiTheme="minorEastAsia"/>
          <w:sz w:val="23"/>
          <w:szCs w:val="23"/>
        </w:rPr>
      </w:pPr>
    </w:p>
    <w:sectPr w:rsidR="00285151" w:rsidRPr="00230DA4" w:rsidSect="00922057">
      <w:pgSz w:w="11907" w:h="16840" w:code="9"/>
      <w:pgMar w:top="1134" w:right="1134" w:bottom="1134" w:left="1134" w:header="851" w:footer="800" w:gutter="0"/>
      <w:cols w:num="2" w:space="595"/>
      <w:textDirection w:val="tbRl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9"/>
    <w:rsid w:val="000D5019"/>
    <w:rsid w:val="001317ED"/>
    <w:rsid w:val="0018722E"/>
    <w:rsid w:val="001875B1"/>
    <w:rsid w:val="001C3E27"/>
    <w:rsid w:val="002025FE"/>
    <w:rsid w:val="00230DA4"/>
    <w:rsid w:val="00241B7B"/>
    <w:rsid w:val="002560B9"/>
    <w:rsid w:val="00285151"/>
    <w:rsid w:val="00295DA5"/>
    <w:rsid w:val="002E332F"/>
    <w:rsid w:val="002F05EE"/>
    <w:rsid w:val="0032607A"/>
    <w:rsid w:val="0040677F"/>
    <w:rsid w:val="0041106E"/>
    <w:rsid w:val="0051767B"/>
    <w:rsid w:val="00567EFB"/>
    <w:rsid w:val="005E25FD"/>
    <w:rsid w:val="005F7742"/>
    <w:rsid w:val="006758B5"/>
    <w:rsid w:val="00687EEF"/>
    <w:rsid w:val="00705B97"/>
    <w:rsid w:val="00743097"/>
    <w:rsid w:val="0075028E"/>
    <w:rsid w:val="00793436"/>
    <w:rsid w:val="007A22AC"/>
    <w:rsid w:val="007F1166"/>
    <w:rsid w:val="008532B3"/>
    <w:rsid w:val="008555A6"/>
    <w:rsid w:val="00922057"/>
    <w:rsid w:val="009554A9"/>
    <w:rsid w:val="009B4B14"/>
    <w:rsid w:val="009C6175"/>
    <w:rsid w:val="009D2617"/>
    <w:rsid w:val="00A36543"/>
    <w:rsid w:val="00A64E7E"/>
    <w:rsid w:val="00A80353"/>
    <w:rsid w:val="00AB4E13"/>
    <w:rsid w:val="00B11C80"/>
    <w:rsid w:val="00B821D8"/>
    <w:rsid w:val="00C33035"/>
    <w:rsid w:val="00E00FC1"/>
    <w:rsid w:val="00EA1B1B"/>
    <w:rsid w:val="00EC6EBA"/>
    <w:rsid w:val="00F07716"/>
    <w:rsid w:val="00F16B0D"/>
    <w:rsid w:val="00F309F9"/>
    <w:rsid w:val="00F60747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B330A7"/>
  <w15:docId w15:val="{1952CABB-A3BE-47DF-9AB6-B8E4E0D5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097"/>
    <w:pPr>
      <w:widowControl w:val="0"/>
      <w:jc w:val="both"/>
    </w:pPr>
    <w:rPr>
      <w:rFonts w:ascii="Century" w:eastAsia="ＭＳ 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 cmpd="sng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7D3-7C02-469A-9FF4-65EF47F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柴田 雄介</cp:lastModifiedBy>
  <cp:revision>4</cp:revision>
  <cp:lastPrinted>2020-06-25T01:34:00Z</cp:lastPrinted>
  <dcterms:created xsi:type="dcterms:W3CDTF">2026-05-29T23:35:00Z</dcterms:created>
  <dcterms:modified xsi:type="dcterms:W3CDTF">2026-06-01T04:09:00Z</dcterms:modified>
</cp:coreProperties>
</file>